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1A" w:rsidRDefault="00E667AE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582E22B" wp14:editId="092B3B94">
            <wp:simplePos x="0" y="0"/>
            <wp:positionH relativeFrom="column">
              <wp:posOffset>-942340</wp:posOffset>
            </wp:positionH>
            <wp:positionV relativeFrom="paragraph">
              <wp:posOffset>-602946</wp:posOffset>
            </wp:positionV>
            <wp:extent cx="7627620" cy="1604645"/>
            <wp:effectExtent l="0" t="0" r="0" b="0"/>
            <wp:wrapNone/>
            <wp:docPr id="2" name="Obrázek 2" descr="C:\Users\Petr\AppData\Local\Microsoft\Windows\INetCache\Content.Word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AppData\Local\Microsoft\Windows\INetCache\Content.Word\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7B8" w:rsidRDefault="003E37B8"/>
    <w:p w:rsidR="003E37B8" w:rsidRDefault="003E37B8" w:rsidP="00E667AE">
      <w:pPr>
        <w:rPr>
          <w:b/>
          <w:sz w:val="36"/>
        </w:rPr>
      </w:pPr>
    </w:p>
    <w:p w:rsidR="003E37B8" w:rsidRPr="003E37B8" w:rsidRDefault="003E37B8" w:rsidP="003E37B8">
      <w:pPr>
        <w:jc w:val="center"/>
        <w:rPr>
          <w:b/>
          <w:sz w:val="56"/>
        </w:rPr>
      </w:pPr>
      <w:r w:rsidRPr="003E37B8">
        <w:rPr>
          <w:b/>
          <w:sz w:val="56"/>
        </w:rPr>
        <w:t>PROPOZICE RODINNÉ HRY S MAPOU</w:t>
      </w:r>
    </w:p>
    <w:p w:rsidR="003E37B8" w:rsidRPr="00C23DB0" w:rsidRDefault="003E37B8" w:rsidP="003E37B8">
      <w:pPr>
        <w:jc w:val="center"/>
        <w:rPr>
          <w:sz w:val="28"/>
        </w:rPr>
      </w:pPr>
      <w:r w:rsidRPr="007F7987">
        <w:rPr>
          <w:b/>
          <w:sz w:val="28"/>
        </w:rPr>
        <w:t>TERMÍN:</w:t>
      </w:r>
      <w:r w:rsidRPr="007F7987">
        <w:rPr>
          <w:sz w:val="28"/>
        </w:rPr>
        <w:t xml:space="preserve"> </w:t>
      </w:r>
      <w:r>
        <w:rPr>
          <w:b/>
          <w:sz w:val="28"/>
        </w:rPr>
        <w:t xml:space="preserve">sobota </w:t>
      </w:r>
      <w:r w:rsidR="00E667AE">
        <w:rPr>
          <w:b/>
          <w:sz w:val="28"/>
        </w:rPr>
        <w:t>15</w:t>
      </w:r>
      <w:r w:rsidRPr="007F7987">
        <w:rPr>
          <w:b/>
          <w:sz w:val="28"/>
        </w:rPr>
        <w:t>.</w:t>
      </w:r>
      <w:r w:rsidR="00E667AE">
        <w:rPr>
          <w:b/>
          <w:sz w:val="28"/>
        </w:rPr>
        <w:t xml:space="preserve"> dubna 2017</w:t>
      </w:r>
      <w:r>
        <w:rPr>
          <w:sz w:val="28"/>
        </w:rPr>
        <w:br/>
      </w:r>
      <w:r w:rsidRPr="007F7987">
        <w:rPr>
          <w:b/>
          <w:sz w:val="28"/>
        </w:rPr>
        <w:t>Před kostelem sv. Jana Nepomuckého v Hluboké nad Vltavou</w:t>
      </w:r>
    </w:p>
    <w:p w:rsidR="00E667AE" w:rsidRDefault="003E37B8" w:rsidP="003E37B8">
      <w:pPr>
        <w:jc w:val="both"/>
      </w:pPr>
      <w:r>
        <w:t xml:space="preserve">Dobročinný závod pro milovníky tajemství a hledače pokladů. Zúčastnit se mohou běžci, chodci i maminky a tatínkové s kočárky. Jde o to, </w:t>
      </w:r>
      <w:r w:rsidR="00E667AE">
        <w:t>najít</w:t>
      </w:r>
      <w:r>
        <w:t xml:space="preserve"> v co nejrychlejším čase všechna ukrytá obří velikonoční vajíčka. </w:t>
      </w:r>
    </w:p>
    <w:p w:rsidR="003E37B8" w:rsidRDefault="003E37B8" w:rsidP="003E37B8">
      <w:pPr>
        <w:jc w:val="both"/>
      </w:pPr>
      <w:r>
        <w:rPr>
          <w:b/>
        </w:rPr>
        <w:t>TRASA</w:t>
      </w:r>
      <w:r w:rsidRPr="00EF46DA">
        <w:rPr>
          <w:b/>
        </w:rPr>
        <w:t>:</w:t>
      </w:r>
      <w:r>
        <w:t xml:space="preserve"> Přesnou podobu trasy si určíte sami podle mapky, kterou obdržíte těsně před startem. Jedinou podmínkou je navštívit všechna vyznačená místa na mapě, tam najít obří velikonoční vajíčko a opsat z něho soutěžní písmeno.</w:t>
      </w:r>
    </w:p>
    <w:p w:rsidR="003E37B8" w:rsidRDefault="003E37B8" w:rsidP="003E37B8">
      <w:pPr>
        <w:jc w:val="both"/>
      </w:pPr>
      <w:r w:rsidRPr="00EF46DA">
        <w:rPr>
          <w:b/>
        </w:rPr>
        <w:t>PR</w:t>
      </w:r>
      <w:r>
        <w:rPr>
          <w:b/>
        </w:rPr>
        <w:t>ŮBĚH HRY</w:t>
      </w:r>
      <w:r w:rsidRPr="00EF46DA">
        <w:rPr>
          <w:b/>
        </w:rPr>
        <w:t>:</w:t>
      </w:r>
      <w:r>
        <w:rPr>
          <w:b/>
        </w:rPr>
        <w:t xml:space="preserve"> </w:t>
      </w:r>
      <w:r>
        <w:t>Po obdržení vaší soutěžn</w:t>
      </w:r>
      <w:r w:rsidRPr="00EB76F2">
        <w:t>í k</w:t>
      </w:r>
      <w:r>
        <w:t>arty se startovním číslem vyčkejte do 13:30, kdy obdržíte také tajnou mapu. Postupně navštivte všechna vyznačená místa, pořadí si může zvolit každý sám. Na každém místě najdete obří velikonoční vajíčko a na něm symbol a soutěžní písmeno</w:t>
      </w:r>
      <w:r w:rsidR="003E7161">
        <w:t xml:space="preserve"> nebo slovo</w:t>
      </w:r>
      <w:r>
        <w:t>, to doplňte podle stanoveného klíče do soutěžní karty. Pokud vše vyplní</w:t>
      </w:r>
      <w:r w:rsidR="003E7161">
        <w:t xml:space="preserve">te správně, zjistíte tajný úkol, které splníte </w:t>
      </w:r>
      <w:r>
        <w:t>v cíli. Cílovým místem je Infocentrum Hluboká, kde také ihned obdržíte výhru za váš výkon. V duchu sportu pro dobrou věc je umožněn start i po 13:30 – kdykoliv individuálně, pravděpodobně ovšem bez šance na vítězství. Limit pro odevzdání soutěžní karty je 17:00.</w:t>
      </w:r>
    </w:p>
    <w:p w:rsidR="00E667AE" w:rsidRPr="003E7161" w:rsidRDefault="003E37B8" w:rsidP="00E667AE">
      <w:pPr>
        <w:rPr>
          <w:sz w:val="28"/>
        </w:rPr>
      </w:pPr>
      <w:r w:rsidRPr="00EF46DA">
        <w:rPr>
          <w:b/>
        </w:rPr>
        <w:t>STARTOVNÉ:</w:t>
      </w:r>
      <w:r>
        <w:t xml:space="preserve"> dobrovolné / minimálně </w:t>
      </w:r>
      <w:r w:rsidR="003E7161">
        <w:t>5</w:t>
      </w:r>
      <w:r>
        <w:t>0,- za osobu</w:t>
      </w:r>
      <w:r w:rsidR="005F3505">
        <w:t xml:space="preserve"> (rodinné pro 4 a více osob 150,-)</w:t>
      </w:r>
      <w:bookmarkStart w:id="0" w:name="_GoBack"/>
      <w:bookmarkEnd w:id="0"/>
    </w:p>
    <w:p w:rsidR="00E667AE" w:rsidRDefault="00E667AE" w:rsidP="00E667AE">
      <w:pPr>
        <w:pBdr>
          <w:top w:val="single" w:sz="6" w:space="1" w:color="auto"/>
          <w:bottom w:val="single" w:sz="6" w:space="1" w:color="auto"/>
        </w:pBdr>
        <w:jc w:val="center"/>
      </w:pPr>
    </w:p>
    <w:p w:rsidR="00E667AE" w:rsidRDefault="00E667AE" w:rsidP="00E667AE">
      <w:pPr>
        <w:pBdr>
          <w:top w:val="single" w:sz="6" w:space="1" w:color="auto"/>
          <w:bottom w:val="single" w:sz="6" w:space="1" w:color="auto"/>
        </w:pBdr>
        <w:jc w:val="center"/>
      </w:pPr>
      <w:r>
        <w:t xml:space="preserve">VÝTĚŽEK ZE ZÁVODU BUDE VĚNOVÁN DO PROJEKTU ŘETĚZ NADĚJE, KTERÝ SE SNAŽÍ ZÍSKAT FINANČNÍ PROSTŘEDKY NA NÁKUP LÉKAŘSKÉHO PŘÍSTROJE PRO VÁŽNĚNEMOCNÉ CHLAPCE TONÍKA A ONDRU Z ČESKÝCH BUDĚJOVIC. VÍCE O PROJEKTU NAJDETE NA </w:t>
      </w:r>
      <w:hyperlink r:id="rId7" w:history="1">
        <w:r w:rsidRPr="00547764">
          <w:rPr>
            <w:rStyle w:val="Hypertextovodkaz"/>
          </w:rPr>
          <w:t>WWW.HOPE4YOU.CZ</w:t>
        </w:r>
      </w:hyperlink>
      <w:r>
        <w:t>.</w:t>
      </w:r>
    </w:p>
    <w:p w:rsidR="00E667AE" w:rsidRDefault="00E667AE" w:rsidP="00E667AE">
      <w:pPr>
        <w:pBdr>
          <w:top w:val="single" w:sz="6" w:space="1" w:color="auto"/>
          <w:bottom w:val="single" w:sz="6" w:space="1" w:color="auto"/>
        </w:pBdr>
        <w:jc w:val="center"/>
      </w:pPr>
    </w:p>
    <w:p w:rsidR="003E7161" w:rsidRPr="005974FC" w:rsidRDefault="003E7161" w:rsidP="003E7161"/>
    <w:p w:rsidR="003E37B8" w:rsidRDefault="003E7161">
      <w:r w:rsidRPr="00EF46DA">
        <w:rPr>
          <w:b/>
        </w:rPr>
        <w:t>POŘADATEL:</w:t>
      </w:r>
      <w:r>
        <w:t xml:space="preserve"> Hope 4 </w:t>
      </w:r>
      <w:proofErr w:type="spellStart"/>
      <w:proofErr w:type="gramStart"/>
      <w:r>
        <w:t>you</w:t>
      </w:r>
      <w:proofErr w:type="spellEnd"/>
      <w:r>
        <w:t xml:space="preserve"> </w:t>
      </w:r>
      <w:proofErr w:type="spellStart"/>
      <w:r>
        <w:t>z.s</w:t>
      </w:r>
      <w:proofErr w:type="spellEnd"/>
      <w:r>
        <w:t>.</w:t>
      </w:r>
      <w:proofErr w:type="gramEnd"/>
      <w:r>
        <w:t>, Masarykova 57, 373 41 Hluboká nad Vltavou, IČ: 05562716‚</w:t>
      </w:r>
      <w:r>
        <w:br/>
        <w:t>t</w:t>
      </w:r>
      <w:r w:rsidR="003E37B8">
        <w:t xml:space="preserve">el.: 777 278 426, email: </w:t>
      </w:r>
      <w:hyperlink r:id="rId8" w:history="1">
        <w:r w:rsidR="003E37B8" w:rsidRPr="00011FE4">
          <w:rPr>
            <w:rStyle w:val="Hypertextovodkaz"/>
          </w:rPr>
          <w:t>val.chroma</w:t>
        </w:r>
        <w:r w:rsidR="003E37B8" w:rsidRPr="00011FE4">
          <w:rPr>
            <w:rStyle w:val="Hypertextovodkaz"/>
            <w:rFonts w:ascii="Tahoma" w:hAnsi="Tahoma" w:cs="Tahoma"/>
            <w:sz w:val="20"/>
            <w:szCs w:val="20"/>
          </w:rPr>
          <w:t>@</w:t>
        </w:r>
        <w:r w:rsidR="003E37B8" w:rsidRPr="00011FE4">
          <w:rPr>
            <w:rStyle w:val="Hypertextovodkaz"/>
          </w:rPr>
          <w:t>seznam.cz</w:t>
        </w:r>
      </w:hyperlink>
      <w:r w:rsidR="003E37B8">
        <w:t xml:space="preserve">,  </w:t>
      </w:r>
      <w:hyperlink r:id="rId9" w:history="1">
        <w:r w:rsidRPr="00547764">
          <w:rPr>
            <w:rStyle w:val="Hypertextovodkaz"/>
          </w:rPr>
          <w:t>www.hope4you.cz</w:t>
        </w:r>
      </w:hyperlink>
    </w:p>
    <w:sectPr w:rsidR="003E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B8"/>
    <w:rsid w:val="0021131A"/>
    <w:rsid w:val="003E37B8"/>
    <w:rsid w:val="003E7161"/>
    <w:rsid w:val="005F3505"/>
    <w:rsid w:val="007C03AB"/>
    <w:rsid w:val="00E6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7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E37B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7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E37B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chroma@seznam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OPE4Y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pe4y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9B1B-2427-4DA9-B170-57B7B507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Petr Mach</cp:lastModifiedBy>
  <cp:revision>4</cp:revision>
  <dcterms:created xsi:type="dcterms:W3CDTF">2017-01-21T19:16:00Z</dcterms:created>
  <dcterms:modified xsi:type="dcterms:W3CDTF">2017-02-07T13:46:00Z</dcterms:modified>
</cp:coreProperties>
</file>